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06D5" w14:textId="77777777" w:rsidR="00A54FA9" w:rsidRPr="00F93D52" w:rsidRDefault="00A54FA9" w:rsidP="00A54FA9">
      <w:pPr>
        <w:rPr>
          <w:rFonts w:ascii="ＭＳ 明朝" w:eastAsia="ＭＳ 明朝" w:hAnsi="ＭＳ 明朝"/>
          <w:sz w:val="22"/>
        </w:rPr>
        <w:sectPr w:rsidR="00A54FA9" w:rsidRPr="00F93D52" w:rsidSect="006E0657">
          <w:footerReference w:type="default" r:id="rId8"/>
          <w:pgSz w:w="11906" w:h="16838" w:code="9"/>
          <w:pgMar w:top="851" w:right="1134" w:bottom="1134" w:left="1134" w:header="851" w:footer="992" w:gutter="0"/>
          <w:cols w:space="425"/>
          <w:docGrid w:type="linesAndChars" w:linePitch="350" w:charSpace="3430"/>
        </w:sectPr>
      </w:pPr>
    </w:p>
    <w:p w14:paraId="0BD1B765" w14:textId="77777777" w:rsidR="006E0657" w:rsidRDefault="006E0657" w:rsidP="00A54FA9">
      <w:pPr>
        <w:jc w:val="left"/>
        <w:rPr>
          <w:rFonts w:ascii="ＭＳ 明朝" w:eastAsia="ＭＳ 明朝" w:hAnsi="ＭＳ 明朝"/>
          <w:sz w:val="22"/>
        </w:rPr>
      </w:pPr>
    </w:p>
    <w:p w14:paraId="6713C356" w14:textId="268D0A52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第３号様式</w:t>
      </w:r>
      <w:r w:rsidR="00A552FF" w:rsidRPr="00B94435">
        <w:rPr>
          <w:rFonts w:ascii="ＭＳ 明朝" w:eastAsia="ＭＳ 明朝" w:hAnsi="ＭＳ 明朝" w:hint="eastAsia"/>
          <w:sz w:val="22"/>
        </w:rPr>
        <w:t>(第６条・</w:t>
      </w:r>
      <w:r w:rsidR="00C175C2" w:rsidRPr="00B94435">
        <w:rPr>
          <w:rFonts w:ascii="ＭＳ 明朝" w:eastAsia="ＭＳ 明朝" w:hAnsi="ＭＳ 明朝" w:hint="eastAsia"/>
          <w:sz w:val="22"/>
        </w:rPr>
        <w:t>第９条</w:t>
      </w:r>
      <w:r w:rsidR="00A552FF" w:rsidRPr="00B94435">
        <w:rPr>
          <w:rFonts w:ascii="ＭＳ 明朝" w:eastAsia="ＭＳ 明朝" w:hAnsi="ＭＳ 明朝" w:hint="eastAsia"/>
          <w:sz w:val="22"/>
        </w:rPr>
        <w:t>関係)</w:t>
      </w:r>
    </w:p>
    <w:p w14:paraId="7C399A99" w14:textId="77777777" w:rsidR="00A54FA9" w:rsidRPr="00B94435" w:rsidRDefault="00A54FA9" w:rsidP="00A54FA9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504222323"/>
      <w:bookmarkStart w:id="1" w:name="_Hlk504564128"/>
      <w:r w:rsidRPr="00B94435">
        <w:rPr>
          <w:rFonts w:ascii="ＭＳ 明朝" w:eastAsia="ＭＳ 明朝" w:hAnsi="ＭＳ 明朝" w:hint="eastAsia"/>
          <w:kern w:val="0"/>
          <w:sz w:val="28"/>
          <w:szCs w:val="28"/>
        </w:rPr>
        <w:t>活動計画書・活動報告書</w:t>
      </w:r>
      <w:bookmarkEnd w:id="0"/>
    </w:p>
    <w:bookmarkEnd w:id="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5"/>
        <w:gridCol w:w="1418"/>
        <w:gridCol w:w="2693"/>
        <w:gridCol w:w="1559"/>
      </w:tblGrid>
      <w:tr w:rsidR="00A54FA9" w:rsidRPr="00B94435" w14:paraId="69FA41D5" w14:textId="77777777" w:rsidTr="00A552FF">
        <w:tc>
          <w:tcPr>
            <w:tcW w:w="9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8ECD00D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F64EED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活動計画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673EA985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活動報告</w:t>
            </w:r>
          </w:p>
        </w:tc>
      </w:tr>
      <w:tr w:rsidR="00A54FA9" w:rsidRPr="00B94435" w14:paraId="52192752" w14:textId="77777777" w:rsidTr="00A552FF">
        <w:tc>
          <w:tcPr>
            <w:tcW w:w="9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40BC858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B5AB31B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予定活動内容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95D559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参加予定人数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F2F2F2"/>
            <w:vAlign w:val="center"/>
          </w:tcPr>
          <w:p w14:paraId="6C267632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2F2F2"/>
            <w:vAlign w:val="center"/>
          </w:tcPr>
          <w:p w14:paraId="1A914538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</w:tr>
      <w:tr w:rsidR="00A54FA9" w:rsidRPr="00B94435" w14:paraId="10EDA1D1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A06548D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４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FE65DF1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3AED3A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4FA4CC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15FBD4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5CB6BFF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76591EA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9B8051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969A1E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2A31996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6195B2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0E7461EA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7FAD447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５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2CAE7BF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CD57F5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5837F6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0BA845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3A82BE03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1DD1318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3250D4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53B3B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82140D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EC1C3D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20284F61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4C047B1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６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F8B1989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65F5424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22BCBD6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53793A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68AB070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457A0152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9192C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B812DE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23B881D4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785957D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6F24644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19F857D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７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3FD0ED38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4D294AE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42B0CF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29CDDB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75CE3A8C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677E6C8D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1752D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D2A281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8B10DF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B70EA0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3DF5A237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A8F550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bookmarkStart w:id="2" w:name="_GoBack"/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８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3D7B9A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5F93ED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5EC806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D07593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  <w:tr w:rsidR="00A54FA9" w:rsidRPr="00B94435" w14:paraId="473AA71A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135CE3A9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968F6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08476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CA8CE6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302386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232EF3BE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0296890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９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3F9D272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AF461B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C55225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91419C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68FFC9B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5B4975D2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39E32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3CC8EF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996336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23E2EA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B4A7D8F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CDA9489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１０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881178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6B703BA8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BAD7CE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99DF19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A491B98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13BF9DE9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19A7A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414108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A688C7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7E0E8A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560BAF07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1B4450E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１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7BC9CB5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78B2E6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180668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5E9667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0406EF08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19468AC5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46584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B52B7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450D98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CB7035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50BF5F1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90CA6A7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１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562169C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6F0A0C2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F8117D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67BC39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7760C34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6E6CFDB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C0CBF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5DA08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CE4B7DB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6E31B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AF43C95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6BEEEC0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5D9F6A6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5D7E8F1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710269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1A53BCE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4A65E33C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6C4E570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A2D43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3B3928E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B0A05E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A90A70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222B5344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1CB4725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2E7521D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E9F44C9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F1EC88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7AFEF5D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53F77C66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732616DD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482136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2ED116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01802D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4330299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0ED42172" w14:textId="77777777" w:rsidTr="00A552FF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86C4692" w14:textId="77777777" w:rsidR="00A54FA9" w:rsidRPr="00B94435" w:rsidRDefault="00A54FA9" w:rsidP="00A54F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w w:val="90"/>
                <w:sz w:val="22"/>
              </w:rPr>
              <w:t>３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CDC2FFF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62A252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9DF0E2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2E9342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06696973" w14:textId="77777777" w:rsidTr="00A552FF">
        <w:trPr>
          <w:trHeight w:val="454"/>
        </w:trPr>
        <w:tc>
          <w:tcPr>
            <w:tcW w:w="959" w:type="dxa"/>
            <w:vMerge/>
            <w:shd w:val="clear" w:color="auto" w:fill="auto"/>
          </w:tcPr>
          <w:p w14:paraId="7B13DD6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</w:tcBorders>
            <w:shd w:val="clear" w:color="auto" w:fill="auto"/>
          </w:tcPr>
          <w:p w14:paraId="442224E4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14:paraId="6CEE228E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/>
          </w:tcPr>
          <w:p w14:paraId="06B098B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3FDFC3DA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FF1FCC" w14:textId="77777777" w:rsidR="00A54FA9" w:rsidRPr="00B94435" w:rsidRDefault="00A54FA9" w:rsidP="00A552FF">
      <w:pPr>
        <w:ind w:right="840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※</w:t>
      </w:r>
      <w:r w:rsidR="00A552FF" w:rsidRPr="00B94435">
        <w:rPr>
          <w:rFonts w:ascii="ＭＳ 明朝" w:eastAsia="ＭＳ 明朝" w:hAnsi="ＭＳ 明朝" w:hint="eastAsia"/>
          <w:sz w:val="22"/>
        </w:rPr>
        <w:t>本様式の控えを保管し、</w:t>
      </w:r>
      <w:r w:rsidR="00912C56" w:rsidRPr="00B94435">
        <w:rPr>
          <w:rFonts w:ascii="ＭＳ 明朝" w:eastAsia="ＭＳ 明朝" w:hAnsi="ＭＳ 明朝" w:hint="eastAsia"/>
          <w:sz w:val="22"/>
        </w:rPr>
        <w:t>実績</w:t>
      </w:r>
      <w:r w:rsidR="00A552FF" w:rsidRPr="00B94435">
        <w:rPr>
          <w:rFonts w:ascii="ＭＳ 明朝" w:eastAsia="ＭＳ 明朝" w:hAnsi="ＭＳ 明朝" w:hint="eastAsia"/>
          <w:sz w:val="22"/>
        </w:rPr>
        <w:t>報告時に</w:t>
      </w:r>
      <w:r w:rsidR="008E5A6E" w:rsidRPr="00B94435">
        <w:rPr>
          <w:rFonts w:ascii="ＭＳ 明朝" w:eastAsia="ＭＳ 明朝" w:hAnsi="ＭＳ 明朝" w:hint="eastAsia"/>
          <w:sz w:val="22"/>
        </w:rPr>
        <w:t>活動</w:t>
      </w:r>
      <w:r w:rsidR="00A552FF" w:rsidRPr="00B94435">
        <w:rPr>
          <w:rFonts w:ascii="ＭＳ 明朝" w:eastAsia="ＭＳ 明朝" w:hAnsi="ＭＳ 明朝" w:hint="eastAsia"/>
          <w:sz w:val="22"/>
        </w:rPr>
        <w:t>報告欄を記載し提出してください。</w:t>
      </w:r>
    </w:p>
    <w:p w14:paraId="1A737F5F" w14:textId="77777777" w:rsidR="0077347D" w:rsidRPr="00B94435" w:rsidRDefault="0077347D" w:rsidP="00A54FA9">
      <w:pPr>
        <w:spacing w:line="264" w:lineRule="exact"/>
        <w:rPr>
          <w:rFonts w:ascii="ＭＳ 明朝" w:eastAsia="ＭＳ 明朝" w:hAnsi="ＭＳ 明朝" w:cs="ＭＳ ゴシック"/>
          <w:sz w:val="22"/>
        </w:rPr>
      </w:pPr>
    </w:p>
    <w:p w14:paraId="5BEA2412" w14:textId="77777777" w:rsidR="0077347D" w:rsidRPr="00B94435" w:rsidRDefault="0077347D" w:rsidP="00A54FA9">
      <w:pPr>
        <w:spacing w:line="264" w:lineRule="exact"/>
        <w:rPr>
          <w:rFonts w:ascii="ＭＳ 明朝" w:eastAsia="ＭＳ 明朝" w:hAnsi="ＭＳ 明朝" w:cs="ＭＳ ゴシック"/>
          <w:sz w:val="22"/>
        </w:rPr>
      </w:pPr>
    </w:p>
    <w:sectPr w:rsidR="0077347D" w:rsidRPr="00B94435" w:rsidSect="00941519">
      <w:type w:val="continuous"/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3FB" w14:textId="77777777" w:rsidR="00FF02F9" w:rsidRDefault="00FF02F9" w:rsidP="00534244">
      <w:r>
        <w:separator/>
      </w:r>
    </w:p>
  </w:endnote>
  <w:endnote w:type="continuationSeparator" w:id="0">
    <w:p w14:paraId="014D5BC9" w14:textId="77777777" w:rsidR="00FF02F9" w:rsidRDefault="00FF02F9" w:rsidP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8775" w14:textId="1B7E563D" w:rsidR="00DB4E69" w:rsidRDefault="00DB4E69">
    <w:pPr>
      <w:pStyle w:val="ab"/>
      <w:jc w:val="center"/>
    </w:pPr>
  </w:p>
  <w:p w14:paraId="01EB58BE" w14:textId="77777777" w:rsidR="00FF02F9" w:rsidRDefault="00FF0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760" w14:textId="77777777" w:rsidR="00FF02F9" w:rsidRDefault="00FF02F9" w:rsidP="00534244">
      <w:r>
        <w:separator/>
      </w:r>
    </w:p>
  </w:footnote>
  <w:footnote w:type="continuationSeparator" w:id="0">
    <w:p w14:paraId="4E6AA2D1" w14:textId="77777777" w:rsidR="00FF02F9" w:rsidRDefault="00FF02F9" w:rsidP="0053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3B9"/>
    <w:multiLevelType w:val="hybridMultilevel"/>
    <w:tmpl w:val="4C68AB68"/>
    <w:lvl w:ilvl="0" w:tplc="7DBE80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07A65"/>
    <w:multiLevelType w:val="hybridMultilevel"/>
    <w:tmpl w:val="E8BAC4B8"/>
    <w:lvl w:ilvl="0" w:tplc="393E490C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0FAA2104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17C1024F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D94812"/>
    <w:multiLevelType w:val="hybridMultilevel"/>
    <w:tmpl w:val="0B8E9278"/>
    <w:lvl w:ilvl="0" w:tplc="8A0EB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B4F68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6" w15:restartNumberingAfterBreak="0">
    <w:nsid w:val="20395B91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7" w15:restartNumberingAfterBreak="0">
    <w:nsid w:val="25A02872"/>
    <w:multiLevelType w:val="hybridMultilevel"/>
    <w:tmpl w:val="B69AB5CC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52686"/>
    <w:multiLevelType w:val="hybridMultilevel"/>
    <w:tmpl w:val="73B8FD9A"/>
    <w:lvl w:ilvl="0" w:tplc="B9BE1EA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763FF8"/>
    <w:multiLevelType w:val="hybridMultilevel"/>
    <w:tmpl w:val="0EB82C9C"/>
    <w:lvl w:ilvl="0" w:tplc="D7E63700">
      <w:start w:val="1"/>
      <w:numFmt w:val="decimal"/>
      <w:lvlText w:val="(%1)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A830F9C"/>
    <w:multiLevelType w:val="multilevel"/>
    <w:tmpl w:val="E9B8C4BE"/>
    <w:lvl w:ilvl="0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D2FD0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23C44"/>
    <w:multiLevelType w:val="hybridMultilevel"/>
    <w:tmpl w:val="D494F124"/>
    <w:lvl w:ilvl="0" w:tplc="DEDC62FC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0E5D47"/>
    <w:multiLevelType w:val="hybridMultilevel"/>
    <w:tmpl w:val="1638B020"/>
    <w:lvl w:ilvl="0" w:tplc="5D16946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FFA2BBE"/>
    <w:multiLevelType w:val="hybridMultilevel"/>
    <w:tmpl w:val="28A2284C"/>
    <w:lvl w:ilvl="0" w:tplc="0BC4C0C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44814F25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151C4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ACA7CCC"/>
    <w:multiLevelType w:val="hybridMultilevel"/>
    <w:tmpl w:val="02DCEECA"/>
    <w:lvl w:ilvl="0" w:tplc="7B0AC01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50424A5A"/>
    <w:multiLevelType w:val="hybridMultilevel"/>
    <w:tmpl w:val="C23AD8E0"/>
    <w:lvl w:ilvl="0" w:tplc="22F8F788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8066CB"/>
    <w:multiLevelType w:val="hybridMultilevel"/>
    <w:tmpl w:val="9880F49E"/>
    <w:lvl w:ilvl="0" w:tplc="0AAA7FB4">
      <w:start w:val="1"/>
      <w:numFmt w:val="decimalFullWidth"/>
      <w:lvlText w:val="（%1）"/>
      <w:lvlJc w:val="left"/>
      <w:pPr>
        <w:ind w:left="3272" w:hanging="720"/>
      </w:p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04090011">
      <w:start w:val="1"/>
      <w:numFmt w:val="decimalEnclosedCircle"/>
      <w:lvlText w:val="%3"/>
      <w:lvlJc w:val="left"/>
      <w:pPr>
        <w:ind w:left="3812" w:hanging="420"/>
      </w:pPr>
    </w:lvl>
    <w:lvl w:ilvl="3" w:tplc="0409000F">
      <w:start w:val="1"/>
      <w:numFmt w:val="decimal"/>
      <w:lvlText w:val="%4."/>
      <w:lvlJc w:val="left"/>
      <w:pPr>
        <w:ind w:left="4232" w:hanging="420"/>
      </w:pPr>
    </w:lvl>
    <w:lvl w:ilvl="4" w:tplc="04090017">
      <w:start w:val="1"/>
      <w:numFmt w:val="aiueoFullWidth"/>
      <w:lvlText w:val="(%5)"/>
      <w:lvlJc w:val="left"/>
      <w:pPr>
        <w:ind w:left="4652" w:hanging="420"/>
      </w:pPr>
    </w:lvl>
    <w:lvl w:ilvl="5" w:tplc="04090011">
      <w:start w:val="1"/>
      <w:numFmt w:val="decimalEnclosedCircle"/>
      <w:lvlText w:val="%6"/>
      <w:lvlJc w:val="left"/>
      <w:pPr>
        <w:ind w:left="5072" w:hanging="420"/>
      </w:pPr>
    </w:lvl>
    <w:lvl w:ilvl="6" w:tplc="0409000F">
      <w:start w:val="1"/>
      <w:numFmt w:val="decimal"/>
      <w:lvlText w:val="%7."/>
      <w:lvlJc w:val="left"/>
      <w:pPr>
        <w:ind w:left="5492" w:hanging="420"/>
      </w:pPr>
    </w:lvl>
    <w:lvl w:ilvl="7" w:tplc="04090017">
      <w:start w:val="1"/>
      <w:numFmt w:val="aiueoFullWidth"/>
      <w:lvlText w:val="(%8)"/>
      <w:lvlJc w:val="left"/>
      <w:pPr>
        <w:ind w:left="5912" w:hanging="420"/>
      </w:pPr>
    </w:lvl>
    <w:lvl w:ilvl="8" w:tplc="0409001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0" w15:restartNumberingAfterBreak="0">
    <w:nsid w:val="538C6A88"/>
    <w:multiLevelType w:val="hybridMultilevel"/>
    <w:tmpl w:val="E21CC982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94CED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2" w15:restartNumberingAfterBreak="0">
    <w:nsid w:val="582D7D2B"/>
    <w:multiLevelType w:val="hybridMultilevel"/>
    <w:tmpl w:val="AA80837A"/>
    <w:lvl w:ilvl="0" w:tplc="7C4CFDA8">
      <w:start w:val="1"/>
      <w:numFmt w:val="decimalFullWidth"/>
      <w:lvlText w:val="（%1）"/>
      <w:lvlJc w:val="left"/>
      <w:pPr>
        <w:ind w:left="2421" w:hanging="720"/>
      </w:pPr>
    </w:lvl>
    <w:lvl w:ilvl="1" w:tplc="04090017">
      <w:start w:val="1"/>
      <w:numFmt w:val="aiueoFullWidth"/>
      <w:lvlText w:val="(%2)"/>
      <w:lvlJc w:val="left"/>
      <w:pPr>
        <w:ind w:left="2541" w:hanging="420"/>
      </w:pPr>
    </w:lvl>
    <w:lvl w:ilvl="2" w:tplc="04090011">
      <w:start w:val="1"/>
      <w:numFmt w:val="decimalEnclosedCircle"/>
      <w:lvlText w:val="%3"/>
      <w:lvlJc w:val="lef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7">
      <w:start w:val="1"/>
      <w:numFmt w:val="aiueoFullWidth"/>
      <w:lvlText w:val="(%5)"/>
      <w:lvlJc w:val="left"/>
      <w:pPr>
        <w:ind w:left="3801" w:hanging="420"/>
      </w:pPr>
    </w:lvl>
    <w:lvl w:ilvl="5" w:tplc="04090011">
      <w:start w:val="1"/>
      <w:numFmt w:val="decimalEnclosedCircle"/>
      <w:lvlText w:val="%6"/>
      <w:lvlJc w:val="lef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7">
      <w:start w:val="1"/>
      <w:numFmt w:val="aiueoFullWidth"/>
      <w:lvlText w:val="(%8)"/>
      <w:lvlJc w:val="left"/>
      <w:pPr>
        <w:ind w:left="5061" w:hanging="420"/>
      </w:pPr>
    </w:lvl>
    <w:lvl w:ilvl="8" w:tplc="0409001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5BFF222C"/>
    <w:multiLevelType w:val="hybridMultilevel"/>
    <w:tmpl w:val="0FFC727A"/>
    <w:lvl w:ilvl="0" w:tplc="9580E906">
      <w:start w:val="1"/>
      <w:numFmt w:val="decimal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EC02D54"/>
    <w:multiLevelType w:val="hybridMultilevel"/>
    <w:tmpl w:val="68A850E2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D019E"/>
    <w:multiLevelType w:val="hybridMultilevel"/>
    <w:tmpl w:val="9E886756"/>
    <w:lvl w:ilvl="0" w:tplc="5FC2F4CA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96A76"/>
    <w:multiLevelType w:val="multilevel"/>
    <w:tmpl w:val="2582696A"/>
    <w:lvl w:ilvl="0">
      <w:start w:val="1"/>
      <w:numFmt w:val="none"/>
      <w:pStyle w:val="1"/>
      <w:lvlText w:val="第１条"/>
      <w:lvlJc w:val="left"/>
      <w:pPr>
        <w:tabs>
          <w:tab w:val="num" w:pos="51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74F0A09"/>
    <w:multiLevelType w:val="hybridMultilevel"/>
    <w:tmpl w:val="EF9A82A8"/>
    <w:lvl w:ilvl="0" w:tplc="AE84857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402CE"/>
    <w:multiLevelType w:val="hybridMultilevel"/>
    <w:tmpl w:val="6B92433A"/>
    <w:lvl w:ilvl="0" w:tplc="F0242B8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3703D"/>
    <w:multiLevelType w:val="hybridMultilevel"/>
    <w:tmpl w:val="5B44D4C4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FF254F"/>
    <w:multiLevelType w:val="hybridMultilevel"/>
    <w:tmpl w:val="1E2279B4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F9363E"/>
    <w:multiLevelType w:val="hybridMultilevel"/>
    <w:tmpl w:val="709C77C8"/>
    <w:lvl w:ilvl="0" w:tplc="9580E9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A6FCB"/>
    <w:multiLevelType w:val="hybridMultilevel"/>
    <w:tmpl w:val="C9D0B4EC"/>
    <w:lvl w:ilvl="0" w:tplc="932C942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D062D"/>
    <w:multiLevelType w:val="hybridMultilevel"/>
    <w:tmpl w:val="FE442F4E"/>
    <w:lvl w:ilvl="0" w:tplc="26B2D2D2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Theme="minorHAnsi" w:cs="ＭＳ 明朝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B17879"/>
    <w:multiLevelType w:val="hybridMultilevel"/>
    <w:tmpl w:val="62BE6E5C"/>
    <w:lvl w:ilvl="0" w:tplc="4DEA98C4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32"/>
  </w:num>
  <w:num w:numId="7">
    <w:abstractNumId w:val="10"/>
  </w:num>
  <w:num w:numId="8">
    <w:abstractNumId w:val="33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30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20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30"/>
    <w:rsid w:val="0002534A"/>
    <w:rsid w:val="00033427"/>
    <w:rsid w:val="00034F07"/>
    <w:rsid w:val="00056D1E"/>
    <w:rsid w:val="00062C6B"/>
    <w:rsid w:val="00082EFF"/>
    <w:rsid w:val="00095441"/>
    <w:rsid w:val="00095906"/>
    <w:rsid w:val="000A01B2"/>
    <w:rsid w:val="000A4198"/>
    <w:rsid w:val="000B3A3C"/>
    <w:rsid w:val="000B52B5"/>
    <w:rsid w:val="000B6C45"/>
    <w:rsid w:val="000C2926"/>
    <w:rsid w:val="000C46B9"/>
    <w:rsid w:val="000C7AC9"/>
    <w:rsid w:val="000E1A82"/>
    <w:rsid w:val="000E4F22"/>
    <w:rsid w:val="000E59A0"/>
    <w:rsid w:val="000F7578"/>
    <w:rsid w:val="00103A89"/>
    <w:rsid w:val="00106FA8"/>
    <w:rsid w:val="00113DEB"/>
    <w:rsid w:val="00130D83"/>
    <w:rsid w:val="00141A14"/>
    <w:rsid w:val="00143A49"/>
    <w:rsid w:val="00150B9E"/>
    <w:rsid w:val="00153A39"/>
    <w:rsid w:val="00153E4F"/>
    <w:rsid w:val="00154B91"/>
    <w:rsid w:val="00156B30"/>
    <w:rsid w:val="00160BEE"/>
    <w:rsid w:val="001622CB"/>
    <w:rsid w:val="00174B7C"/>
    <w:rsid w:val="001A1E91"/>
    <w:rsid w:val="001A3C6A"/>
    <w:rsid w:val="001A4FBE"/>
    <w:rsid w:val="001C03BE"/>
    <w:rsid w:val="001C28A9"/>
    <w:rsid w:val="00210668"/>
    <w:rsid w:val="00213E36"/>
    <w:rsid w:val="00216A13"/>
    <w:rsid w:val="0022145E"/>
    <w:rsid w:val="00221D33"/>
    <w:rsid w:val="0024253A"/>
    <w:rsid w:val="0024406E"/>
    <w:rsid w:val="002560BE"/>
    <w:rsid w:val="00262BF1"/>
    <w:rsid w:val="002732FC"/>
    <w:rsid w:val="00276FC0"/>
    <w:rsid w:val="00282E30"/>
    <w:rsid w:val="00286539"/>
    <w:rsid w:val="00286AB2"/>
    <w:rsid w:val="00290FCA"/>
    <w:rsid w:val="00291AA1"/>
    <w:rsid w:val="00292543"/>
    <w:rsid w:val="002A4C2A"/>
    <w:rsid w:val="002D0812"/>
    <w:rsid w:val="002D629D"/>
    <w:rsid w:val="002E2969"/>
    <w:rsid w:val="002E2F4D"/>
    <w:rsid w:val="0030286F"/>
    <w:rsid w:val="00314E59"/>
    <w:rsid w:val="003177D6"/>
    <w:rsid w:val="00320B88"/>
    <w:rsid w:val="003251A3"/>
    <w:rsid w:val="003303E4"/>
    <w:rsid w:val="00331DE6"/>
    <w:rsid w:val="00332164"/>
    <w:rsid w:val="00351462"/>
    <w:rsid w:val="00351FAE"/>
    <w:rsid w:val="003525D9"/>
    <w:rsid w:val="00363BC8"/>
    <w:rsid w:val="00374C56"/>
    <w:rsid w:val="00384934"/>
    <w:rsid w:val="00394825"/>
    <w:rsid w:val="0039763C"/>
    <w:rsid w:val="003A345A"/>
    <w:rsid w:val="003B1F9F"/>
    <w:rsid w:val="003B5AA0"/>
    <w:rsid w:val="003C5940"/>
    <w:rsid w:val="003D4534"/>
    <w:rsid w:val="003E7A03"/>
    <w:rsid w:val="003F2D31"/>
    <w:rsid w:val="00401F05"/>
    <w:rsid w:val="00424B9B"/>
    <w:rsid w:val="00425F97"/>
    <w:rsid w:val="00426F02"/>
    <w:rsid w:val="0042791E"/>
    <w:rsid w:val="00431733"/>
    <w:rsid w:val="00431CBA"/>
    <w:rsid w:val="0044011E"/>
    <w:rsid w:val="00451834"/>
    <w:rsid w:val="00454491"/>
    <w:rsid w:val="0049745C"/>
    <w:rsid w:val="004A22F9"/>
    <w:rsid w:val="004A6BA0"/>
    <w:rsid w:val="004B12A8"/>
    <w:rsid w:val="004C1029"/>
    <w:rsid w:val="004D0702"/>
    <w:rsid w:val="004D6426"/>
    <w:rsid w:val="004E030F"/>
    <w:rsid w:val="004E10AB"/>
    <w:rsid w:val="004E259A"/>
    <w:rsid w:val="004E48E3"/>
    <w:rsid w:val="004E6A3A"/>
    <w:rsid w:val="00507342"/>
    <w:rsid w:val="00524D0B"/>
    <w:rsid w:val="00527014"/>
    <w:rsid w:val="005279FD"/>
    <w:rsid w:val="00530668"/>
    <w:rsid w:val="005316D2"/>
    <w:rsid w:val="00534244"/>
    <w:rsid w:val="005350E1"/>
    <w:rsid w:val="00535BC3"/>
    <w:rsid w:val="00541EB1"/>
    <w:rsid w:val="00562E0C"/>
    <w:rsid w:val="00586C3B"/>
    <w:rsid w:val="00586F34"/>
    <w:rsid w:val="00595500"/>
    <w:rsid w:val="005B6D63"/>
    <w:rsid w:val="005D66E9"/>
    <w:rsid w:val="005D739A"/>
    <w:rsid w:val="005D77FE"/>
    <w:rsid w:val="005E59EA"/>
    <w:rsid w:val="005F5C10"/>
    <w:rsid w:val="005F723E"/>
    <w:rsid w:val="00600822"/>
    <w:rsid w:val="00602123"/>
    <w:rsid w:val="00632062"/>
    <w:rsid w:val="006379CF"/>
    <w:rsid w:val="0064323F"/>
    <w:rsid w:val="0065146D"/>
    <w:rsid w:val="0065638E"/>
    <w:rsid w:val="00661A33"/>
    <w:rsid w:val="0066681D"/>
    <w:rsid w:val="0066722A"/>
    <w:rsid w:val="00671C0D"/>
    <w:rsid w:val="0067799A"/>
    <w:rsid w:val="00696FD6"/>
    <w:rsid w:val="006A3900"/>
    <w:rsid w:val="006B6333"/>
    <w:rsid w:val="006E0657"/>
    <w:rsid w:val="006E1BE6"/>
    <w:rsid w:val="006E22C4"/>
    <w:rsid w:val="006E3D37"/>
    <w:rsid w:val="006F0930"/>
    <w:rsid w:val="006F4122"/>
    <w:rsid w:val="006F4C7F"/>
    <w:rsid w:val="007010D5"/>
    <w:rsid w:val="00705C01"/>
    <w:rsid w:val="007062EA"/>
    <w:rsid w:val="00716B90"/>
    <w:rsid w:val="00720D5A"/>
    <w:rsid w:val="00722E3E"/>
    <w:rsid w:val="007422C6"/>
    <w:rsid w:val="00742E2E"/>
    <w:rsid w:val="007679F8"/>
    <w:rsid w:val="0077347D"/>
    <w:rsid w:val="00782083"/>
    <w:rsid w:val="00783175"/>
    <w:rsid w:val="007A05C5"/>
    <w:rsid w:val="007E4D2F"/>
    <w:rsid w:val="007E633B"/>
    <w:rsid w:val="007F34C4"/>
    <w:rsid w:val="007F3A2F"/>
    <w:rsid w:val="007F7EB3"/>
    <w:rsid w:val="00802EC6"/>
    <w:rsid w:val="00811457"/>
    <w:rsid w:val="00811863"/>
    <w:rsid w:val="00815DD0"/>
    <w:rsid w:val="0082097B"/>
    <w:rsid w:val="00824591"/>
    <w:rsid w:val="00824DD7"/>
    <w:rsid w:val="00836983"/>
    <w:rsid w:val="00840DE7"/>
    <w:rsid w:val="00843CD5"/>
    <w:rsid w:val="00847298"/>
    <w:rsid w:val="008525F3"/>
    <w:rsid w:val="00860F4D"/>
    <w:rsid w:val="00864563"/>
    <w:rsid w:val="00873129"/>
    <w:rsid w:val="00885B2D"/>
    <w:rsid w:val="00886B9E"/>
    <w:rsid w:val="00887D93"/>
    <w:rsid w:val="00890976"/>
    <w:rsid w:val="008938E0"/>
    <w:rsid w:val="008979A6"/>
    <w:rsid w:val="008B241E"/>
    <w:rsid w:val="008B3519"/>
    <w:rsid w:val="008B6524"/>
    <w:rsid w:val="008C07ED"/>
    <w:rsid w:val="008C1031"/>
    <w:rsid w:val="008C1B8F"/>
    <w:rsid w:val="008C2C42"/>
    <w:rsid w:val="008E2CD7"/>
    <w:rsid w:val="008E5A6E"/>
    <w:rsid w:val="009041C4"/>
    <w:rsid w:val="00906F09"/>
    <w:rsid w:val="00912C56"/>
    <w:rsid w:val="00917138"/>
    <w:rsid w:val="00925203"/>
    <w:rsid w:val="00936555"/>
    <w:rsid w:val="00941519"/>
    <w:rsid w:val="00944BD6"/>
    <w:rsid w:val="00945AB3"/>
    <w:rsid w:val="00950E3E"/>
    <w:rsid w:val="00953BBF"/>
    <w:rsid w:val="009561BF"/>
    <w:rsid w:val="00957327"/>
    <w:rsid w:val="00962426"/>
    <w:rsid w:val="0096661D"/>
    <w:rsid w:val="0096716C"/>
    <w:rsid w:val="00967B46"/>
    <w:rsid w:val="00967F3B"/>
    <w:rsid w:val="00971397"/>
    <w:rsid w:val="009714D1"/>
    <w:rsid w:val="00974C83"/>
    <w:rsid w:val="00975085"/>
    <w:rsid w:val="00976481"/>
    <w:rsid w:val="00976F0F"/>
    <w:rsid w:val="009A4393"/>
    <w:rsid w:val="009A5948"/>
    <w:rsid w:val="009A5BE4"/>
    <w:rsid w:val="009A6AFE"/>
    <w:rsid w:val="009B23B4"/>
    <w:rsid w:val="009C0660"/>
    <w:rsid w:val="009C281A"/>
    <w:rsid w:val="009C7F95"/>
    <w:rsid w:val="009D0FEC"/>
    <w:rsid w:val="009D5B4A"/>
    <w:rsid w:val="009E0BA3"/>
    <w:rsid w:val="009E2552"/>
    <w:rsid w:val="009F0AA0"/>
    <w:rsid w:val="009F27A0"/>
    <w:rsid w:val="009F5E86"/>
    <w:rsid w:val="00A1629F"/>
    <w:rsid w:val="00A237CA"/>
    <w:rsid w:val="00A2683E"/>
    <w:rsid w:val="00A36835"/>
    <w:rsid w:val="00A3791B"/>
    <w:rsid w:val="00A450AC"/>
    <w:rsid w:val="00A52ECD"/>
    <w:rsid w:val="00A54FA9"/>
    <w:rsid w:val="00A552FF"/>
    <w:rsid w:val="00A556BE"/>
    <w:rsid w:val="00A6147A"/>
    <w:rsid w:val="00A63701"/>
    <w:rsid w:val="00A67AAF"/>
    <w:rsid w:val="00A717CA"/>
    <w:rsid w:val="00A7294C"/>
    <w:rsid w:val="00A801B1"/>
    <w:rsid w:val="00A85D51"/>
    <w:rsid w:val="00AB2096"/>
    <w:rsid w:val="00AB7C5E"/>
    <w:rsid w:val="00AF1A95"/>
    <w:rsid w:val="00B0713D"/>
    <w:rsid w:val="00B1481D"/>
    <w:rsid w:val="00B535B4"/>
    <w:rsid w:val="00B6581E"/>
    <w:rsid w:val="00B701FC"/>
    <w:rsid w:val="00B705D5"/>
    <w:rsid w:val="00B718BA"/>
    <w:rsid w:val="00B94435"/>
    <w:rsid w:val="00BA4A45"/>
    <w:rsid w:val="00BA6088"/>
    <w:rsid w:val="00BA666B"/>
    <w:rsid w:val="00BB55BA"/>
    <w:rsid w:val="00BB5CA9"/>
    <w:rsid w:val="00BB719D"/>
    <w:rsid w:val="00BB7257"/>
    <w:rsid w:val="00BC5D43"/>
    <w:rsid w:val="00BC7616"/>
    <w:rsid w:val="00BD4E44"/>
    <w:rsid w:val="00BE6EC0"/>
    <w:rsid w:val="00BF5E9F"/>
    <w:rsid w:val="00C02696"/>
    <w:rsid w:val="00C12DD4"/>
    <w:rsid w:val="00C13891"/>
    <w:rsid w:val="00C175C2"/>
    <w:rsid w:val="00C217CA"/>
    <w:rsid w:val="00C239A1"/>
    <w:rsid w:val="00C27950"/>
    <w:rsid w:val="00C301F3"/>
    <w:rsid w:val="00C37A46"/>
    <w:rsid w:val="00C40B03"/>
    <w:rsid w:val="00C43FF6"/>
    <w:rsid w:val="00C46641"/>
    <w:rsid w:val="00C47141"/>
    <w:rsid w:val="00C506D1"/>
    <w:rsid w:val="00C5209C"/>
    <w:rsid w:val="00C52F29"/>
    <w:rsid w:val="00C538B9"/>
    <w:rsid w:val="00C568FA"/>
    <w:rsid w:val="00C57423"/>
    <w:rsid w:val="00C6152A"/>
    <w:rsid w:val="00C64AA3"/>
    <w:rsid w:val="00C66848"/>
    <w:rsid w:val="00C878DC"/>
    <w:rsid w:val="00CA008F"/>
    <w:rsid w:val="00CB17CA"/>
    <w:rsid w:val="00CC268A"/>
    <w:rsid w:val="00CC6C1D"/>
    <w:rsid w:val="00CC77D0"/>
    <w:rsid w:val="00CC7AD9"/>
    <w:rsid w:val="00CD0741"/>
    <w:rsid w:val="00CD638B"/>
    <w:rsid w:val="00CE3DFE"/>
    <w:rsid w:val="00CF0A8A"/>
    <w:rsid w:val="00CF7152"/>
    <w:rsid w:val="00D05C89"/>
    <w:rsid w:val="00D12C9B"/>
    <w:rsid w:val="00D1535B"/>
    <w:rsid w:val="00D22880"/>
    <w:rsid w:val="00D262B7"/>
    <w:rsid w:val="00D50B47"/>
    <w:rsid w:val="00D51550"/>
    <w:rsid w:val="00D52896"/>
    <w:rsid w:val="00D55621"/>
    <w:rsid w:val="00D56B00"/>
    <w:rsid w:val="00D65D1A"/>
    <w:rsid w:val="00D73A90"/>
    <w:rsid w:val="00D84818"/>
    <w:rsid w:val="00D907EE"/>
    <w:rsid w:val="00D92F79"/>
    <w:rsid w:val="00DA522F"/>
    <w:rsid w:val="00DA6FAC"/>
    <w:rsid w:val="00DB1236"/>
    <w:rsid w:val="00DB19DE"/>
    <w:rsid w:val="00DB43F7"/>
    <w:rsid w:val="00DB4E69"/>
    <w:rsid w:val="00DB5A6B"/>
    <w:rsid w:val="00DB5FEE"/>
    <w:rsid w:val="00DF15D6"/>
    <w:rsid w:val="00DF208D"/>
    <w:rsid w:val="00DF5807"/>
    <w:rsid w:val="00E0120A"/>
    <w:rsid w:val="00E040D8"/>
    <w:rsid w:val="00E13CAC"/>
    <w:rsid w:val="00E239D3"/>
    <w:rsid w:val="00E43D08"/>
    <w:rsid w:val="00E44A59"/>
    <w:rsid w:val="00E469B5"/>
    <w:rsid w:val="00E55407"/>
    <w:rsid w:val="00E60768"/>
    <w:rsid w:val="00E85B17"/>
    <w:rsid w:val="00E93B99"/>
    <w:rsid w:val="00EC5DF4"/>
    <w:rsid w:val="00EC7E81"/>
    <w:rsid w:val="00EF7A9E"/>
    <w:rsid w:val="00F01DAF"/>
    <w:rsid w:val="00F02368"/>
    <w:rsid w:val="00F0280F"/>
    <w:rsid w:val="00F03961"/>
    <w:rsid w:val="00F04327"/>
    <w:rsid w:val="00F04ECF"/>
    <w:rsid w:val="00F2218E"/>
    <w:rsid w:val="00F26636"/>
    <w:rsid w:val="00F310B2"/>
    <w:rsid w:val="00F31B72"/>
    <w:rsid w:val="00F348C5"/>
    <w:rsid w:val="00F40488"/>
    <w:rsid w:val="00F43E18"/>
    <w:rsid w:val="00F514F8"/>
    <w:rsid w:val="00F702A5"/>
    <w:rsid w:val="00F76BB8"/>
    <w:rsid w:val="00F82868"/>
    <w:rsid w:val="00F84C27"/>
    <w:rsid w:val="00F8695A"/>
    <w:rsid w:val="00F93D52"/>
    <w:rsid w:val="00FA50FD"/>
    <w:rsid w:val="00FA5107"/>
    <w:rsid w:val="00FA6E90"/>
    <w:rsid w:val="00FA76B6"/>
    <w:rsid w:val="00FB1C7C"/>
    <w:rsid w:val="00FB5996"/>
    <w:rsid w:val="00FC2079"/>
    <w:rsid w:val="00FC4335"/>
    <w:rsid w:val="00FC5C1D"/>
    <w:rsid w:val="00FD584E"/>
    <w:rsid w:val="00FE2775"/>
    <w:rsid w:val="00FE5AFC"/>
    <w:rsid w:val="00FF02F9"/>
    <w:rsid w:val="00FF5077"/>
    <w:rsid w:val="00FF539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A5A"/>
  <w15:chartTrackingRefBased/>
  <w15:docId w15:val="{94ED557F-E364-42BD-9099-E5BC666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6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6FD6"/>
    <w:pPr>
      <w:numPr>
        <w:numId w:val="5"/>
      </w:numPr>
      <w:tabs>
        <w:tab w:val="clear" w:pos="510"/>
      </w:tabs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="ＭＳ 明朝" w:eastAsia="ＭＳ 明朝" w:cs="ＭＳ 明朝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8B"/>
    <w:pPr>
      <w:autoSpaceDE w:val="0"/>
      <w:autoSpaceDN w:val="0"/>
      <w:adjustRightInd w:val="0"/>
      <w:ind w:left="220" w:hangingChars="100" w:hanging="220"/>
      <w:jc w:val="left"/>
      <w:outlineLvl w:val="1"/>
    </w:pPr>
    <w:rPr>
      <w:rFonts w:ascii="ＭＳ 明朝" w:eastAsia="ＭＳ 明朝" w:cs="ＭＳ 明朝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09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10D5"/>
    <w:pPr>
      <w:ind w:leftChars="400" w:left="840"/>
    </w:pPr>
  </w:style>
  <w:style w:type="table" w:styleId="a4">
    <w:name w:val="Table Grid"/>
    <w:basedOn w:val="a2"/>
    <w:uiPriority w:val="39"/>
    <w:rsid w:val="0070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CD638B"/>
    <w:rPr>
      <w:rFonts w:ascii="ＭＳ 明朝" w:eastAsia="ＭＳ 明朝" w:cs="ＭＳ 明朝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696FD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nhideWhenUsed/>
    <w:rsid w:val="001622CB"/>
    <w:pPr>
      <w:jc w:val="center"/>
    </w:pPr>
  </w:style>
  <w:style w:type="character" w:customStyle="1" w:styleId="a6">
    <w:name w:val="記 (文字)"/>
    <w:basedOn w:val="a1"/>
    <w:link w:val="a5"/>
    <w:rsid w:val="001622CB"/>
  </w:style>
  <w:style w:type="paragraph" w:styleId="a7">
    <w:name w:val="Closing"/>
    <w:basedOn w:val="a"/>
    <w:link w:val="a8"/>
    <w:uiPriority w:val="99"/>
    <w:unhideWhenUsed/>
    <w:rsid w:val="001622CB"/>
    <w:pPr>
      <w:jc w:val="right"/>
    </w:pPr>
  </w:style>
  <w:style w:type="character" w:customStyle="1" w:styleId="a8">
    <w:name w:val="結語 (文字)"/>
    <w:basedOn w:val="a1"/>
    <w:link w:val="a7"/>
    <w:uiPriority w:val="99"/>
    <w:rsid w:val="001622CB"/>
  </w:style>
  <w:style w:type="paragraph" w:styleId="a9">
    <w:name w:val="header"/>
    <w:basedOn w:val="a"/>
    <w:link w:val="aa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534244"/>
  </w:style>
  <w:style w:type="paragraph" w:styleId="ab">
    <w:name w:val="footer"/>
    <w:basedOn w:val="a"/>
    <w:link w:val="ac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534244"/>
  </w:style>
  <w:style w:type="paragraph" w:styleId="ad">
    <w:name w:val="Balloon Text"/>
    <w:basedOn w:val="a"/>
    <w:link w:val="ae"/>
    <w:uiPriority w:val="99"/>
    <w:semiHidden/>
    <w:unhideWhenUsed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012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20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E012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FFE-FAE5-49B0-9087-D784F2B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2-18T02:50:00Z</cp:lastPrinted>
  <dcterms:created xsi:type="dcterms:W3CDTF">2020-03-10T08:55:00Z</dcterms:created>
  <dcterms:modified xsi:type="dcterms:W3CDTF">2020-03-10T09:08:00Z</dcterms:modified>
</cp:coreProperties>
</file>